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3"/>
        <w:gridCol w:w="3967"/>
      </w:tblGrid>
      <w:tr w:rsidR="009600B5" w:rsidRPr="008A43B0" w:rsidTr="009600B5">
        <w:tc>
          <w:tcPr>
            <w:tcW w:w="5508" w:type="dxa"/>
          </w:tcPr>
          <w:p w:rsidR="009600B5" w:rsidRPr="008A43B0" w:rsidRDefault="009600B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bookmarkStart w:id="0" w:name="_GoBack"/>
            <w:bookmarkEnd w:id="0"/>
            <w:r w:rsidRPr="008A43B0">
              <w:rPr>
                <w:rFonts w:asciiTheme="majorHAnsi" w:hAnsiTheme="majorHAnsi" w:cs="Times New Roman"/>
                <w:sz w:val="24"/>
                <w:szCs w:val="24"/>
              </w:rPr>
              <w:t xml:space="preserve">Course Title: </w:t>
            </w:r>
            <w:r w:rsidRPr="008A43B0">
              <w:rPr>
                <w:rFonts w:asciiTheme="majorHAnsi" w:hAnsiTheme="majorHAnsi" w:cs="Times New Roman"/>
                <w:b/>
                <w:sz w:val="24"/>
                <w:szCs w:val="24"/>
              </w:rPr>
              <w:t>Microprocessor Laboratory</w:t>
            </w:r>
          </w:p>
        </w:tc>
        <w:tc>
          <w:tcPr>
            <w:tcW w:w="4068" w:type="dxa"/>
          </w:tcPr>
          <w:p w:rsidR="009600B5" w:rsidRPr="008A43B0" w:rsidRDefault="009600B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A43B0">
              <w:rPr>
                <w:rFonts w:asciiTheme="majorHAnsi" w:hAnsiTheme="majorHAnsi" w:cs="Times New Roman"/>
                <w:sz w:val="24"/>
                <w:szCs w:val="24"/>
              </w:rPr>
              <w:t>Course code</w:t>
            </w:r>
            <w:r w:rsidRPr="008A43B0">
              <w:rPr>
                <w:rFonts w:asciiTheme="majorHAnsi" w:hAnsiTheme="majorHAnsi" w:cs="Times New Roman"/>
                <w:b/>
                <w:sz w:val="24"/>
                <w:szCs w:val="24"/>
              </w:rPr>
              <w:t>: CSL1543</w:t>
            </w:r>
          </w:p>
        </w:tc>
      </w:tr>
      <w:tr w:rsidR="009600B5" w:rsidRPr="008A43B0" w:rsidTr="009600B5">
        <w:tc>
          <w:tcPr>
            <w:tcW w:w="5508" w:type="dxa"/>
          </w:tcPr>
          <w:p w:rsidR="009600B5" w:rsidRPr="008A43B0" w:rsidRDefault="009600B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A43B0">
              <w:rPr>
                <w:rFonts w:asciiTheme="majorHAnsi" w:hAnsiTheme="majorHAnsi" w:cs="Times New Roman"/>
                <w:sz w:val="24"/>
                <w:szCs w:val="24"/>
              </w:rPr>
              <w:t xml:space="preserve">Lab Session: </w:t>
            </w:r>
            <w:r w:rsidR="00C30BD0">
              <w:rPr>
                <w:rFonts w:asciiTheme="majorHAnsi" w:hAnsiTheme="majorHAnsi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068" w:type="dxa"/>
            <w:vMerge w:val="restart"/>
          </w:tcPr>
          <w:p w:rsidR="009600B5" w:rsidRPr="008A43B0" w:rsidRDefault="009600B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A43B0">
              <w:rPr>
                <w:rFonts w:asciiTheme="majorHAnsi" w:hAnsiTheme="majorHAnsi" w:cs="Times New Roman"/>
                <w:sz w:val="24"/>
                <w:szCs w:val="24"/>
              </w:rPr>
              <w:t>Student Name:</w:t>
            </w:r>
          </w:p>
          <w:p w:rsidR="009600B5" w:rsidRPr="008A43B0" w:rsidRDefault="009600B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A43B0">
              <w:rPr>
                <w:rFonts w:asciiTheme="majorHAnsi" w:hAnsiTheme="majorHAnsi" w:cs="Times New Roman"/>
                <w:sz w:val="24"/>
                <w:szCs w:val="24"/>
              </w:rPr>
              <w:t>USN                   :</w:t>
            </w:r>
          </w:p>
          <w:p w:rsidR="009600B5" w:rsidRPr="008A43B0" w:rsidRDefault="009600B5" w:rsidP="003A405D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A43B0">
              <w:rPr>
                <w:rFonts w:asciiTheme="majorHAnsi" w:hAnsiTheme="majorHAnsi" w:cs="Times New Roman"/>
                <w:sz w:val="24"/>
                <w:szCs w:val="24"/>
              </w:rPr>
              <w:t>Date                  :</w:t>
            </w:r>
          </w:p>
        </w:tc>
      </w:tr>
      <w:tr w:rsidR="009600B5" w:rsidRPr="008A43B0" w:rsidTr="009600B5">
        <w:tc>
          <w:tcPr>
            <w:tcW w:w="5508" w:type="dxa"/>
          </w:tcPr>
          <w:p w:rsidR="009600B5" w:rsidRPr="008A43B0" w:rsidRDefault="009600B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A43B0">
              <w:rPr>
                <w:rFonts w:asciiTheme="majorHAnsi" w:hAnsiTheme="majorHAnsi" w:cs="Times New Roman"/>
                <w:sz w:val="24"/>
                <w:szCs w:val="24"/>
              </w:rPr>
              <w:t xml:space="preserve">Title: </w:t>
            </w:r>
            <w:r w:rsidRPr="008A43B0">
              <w:rPr>
                <w:rFonts w:asciiTheme="majorHAnsi" w:hAnsiTheme="majorHAnsi" w:cs="Times New Roman"/>
                <w:b/>
                <w:sz w:val="24"/>
                <w:szCs w:val="24"/>
              </w:rPr>
              <w:t>Introduction to Microprocessors</w:t>
            </w:r>
          </w:p>
        </w:tc>
        <w:tc>
          <w:tcPr>
            <w:tcW w:w="4068" w:type="dxa"/>
            <w:vMerge/>
          </w:tcPr>
          <w:p w:rsidR="009600B5" w:rsidRPr="008A43B0" w:rsidRDefault="009600B5" w:rsidP="003A405D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600B5" w:rsidRPr="008A43B0" w:rsidTr="009600B5">
        <w:tc>
          <w:tcPr>
            <w:tcW w:w="5508" w:type="dxa"/>
          </w:tcPr>
          <w:p w:rsidR="009600B5" w:rsidRPr="008A43B0" w:rsidRDefault="009600B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4068" w:type="dxa"/>
            <w:vMerge/>
          </w:tcPr>
          <w:p w:rsidR="009600B5" w:rsidRPr="008A43B0" w:rsidRDefault="009600B5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9600B5" w:rsidRPr="008A43B0" w:rsidTr="009600B5">
        <w:tc>
          <w:tcPr>
            <w:tcW w:w="5508" w:type="dxa"/>
          </w:tcPr>
          <w:p w:rsidR="009600B5" w:rsidRPr="008A43B0" w:rsidRDefault="009600B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A43B0">
              <w:rPr>
                <w:rFonts w:asciiTheme="majorHAnsi" w:hAnsiTheme="majorHAnsi" w:cs="Times New Roman"/>
                <w:sz w:val="24"/>
                <w:szCs w:val="24"/>
              </w:rPr>
              <w:t xml:space="preserve">Faculty Signature: </w:t>
            </w:r>
          </w:p>
        </w:tc>
        <w:tc>
          <w:tcPr>
            <w:tcW w:w="4068" w:type="dxa"/>
          </w:tcPr>
          <w:p w:rsidR="009600B5" w:rsidRPr="008A43B0" w:rsidRDefault="009600B5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8A43B0">
              <w:rPr>
                <w:rFonts w:asciiTheme="majorHAnsi" w:hAnsiTheme="majorHAnsi" w:cs="Times New Roman"/>
                <w:sz w:val="24"/>
                <w:szCs w:val="24"/>
              </w:rPr>
              <w:t>Marks(out of 10):</w:t>
            </w:r>
          </w:p>
        </w:tc>
      </w:tr>
    </w:tbl>
    <w:p w:rsidR="008A43B0" w:rsidRDefault="008A43B0" w:rsidP="009600B5">
      <w:pPr>
        <w:rPr>
          <w:rFonts w:ascii="Times New Roman" w:hAnsi="Times New Roman" w:cs="Times New Roman"/>
          <w:sz w:val="24"/>
          <w:szCs w:val="24"/>
        </w:rPr>
      </w:pPr>
    </w:p>
    <w:p w:rsidR="00621FCA" w:rsidRDefault="00621FCA" w:rsidP="00621F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Write an ALP to illustrate concept of function using BL and BX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ESERVE</w:t>
      </w:r>
      <w:proofErr w:type="gramStart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8 ;</w:t>
      </w:r>
      <w:proofErr w:type="gramEnd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Indicate the code here preserve 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; 8 byte stack alignment        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      THUMB     ; Indicate THUMB code is used      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  AREA    |.text|, CODE, READONLY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 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EXPORT __main</w:t>
      </w: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; Start of CODE area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function1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SUB SP, SP, #0x</w:t>
      </w:r>
      <w:proofErr w:type="gramStart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8 ;</w:t>
      </w:r>
      <w:proofErr w:type="gramEnd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Reserve 2 words of stack ;(8 bytes) for local variables ;Data processing in function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MOVS r0, #0x</w:t>
      </w:r>
      <w:proofErr w:type="gramStart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12 ;</w:t>
      </w:r>
      <w:proofErr w:type="gramEnd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set a dummy value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STR r0, [</w:t>
      </w:r>
      <w:proofErr w:type="spellStart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p</w:t>
      </w:r>
      <w:proofErr w:type="spellEnd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 #0</w:t>
      </w:r>
      <w:proofErr w:type="gramStart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 ;</w:t>
      </w:r>
      <w:proofErr w:type="gramEnd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Store 0x12 in 1st local variable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STR r0, [</w:t>
      </w:r>
      <w:proofErr w:type="spellStart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p</w:t>
      </w:r>
      <w:proofErr w:type="spellEnd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 #4</w:t>
      </w:r>
      <w:proofErr w:type="gramStart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 ;</w:t>
      </w:r>
      <w:proofErr w:type="gramEnd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Store 0x12 in 2nd local variable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LDR r1, [</w:t>
      </w:r>
      <w:proofErr w:type="spellStart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p</w:t>
      </w:r>
      <w:proofErr w:type="spellEnd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 #0</w:t>
      </w:r>
      <w:proofErr w:type="gramStart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 ;</w:t>
      </w:r>
      <w:proofErr w:type="gramEnd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Read from 1st local variable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LDR r2, [</w:t>
      </w:r>
      <w:proofErr w:type="spellStart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p</w:t>
      </w:r>
      <w:proofErr w:type="spellEnd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, #4</w:t>
      </w:r>
      <w:proofErr w:type="gramStart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] ;</w:t>
      </w:r>
      <w:proofErr w:type="gramEnd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Read from 2nd local variable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ADD SP, SP, #0x8; Restore SP to original position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BX LR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_main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BL function1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stop B stop </w:t>
      </w:r>
    </w:p>
    <w:p w:rsidR="00621FCA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END</w:t>
      </w:r>
    </w:p>
    <w:p w:rsidR="00621FCA" w:rsidRDefault="00621FCA" w:rsidP="00621FCA">
      <w:pPr>
        <w:rPr>
          <w:rFonts w:ascii="Times New Roman" w:hAnsi="Times New Roman" w:cs="Times New Roman"/>
          <w:b/>
          <w:sz w:val="24"/>
          <w:szCs w:val="24"/>
        </w:rPr>
      </w:pPr>
    </w:p>
    <w:p w:rsidR="00621FCA" w:rsidRDefault="00621FCA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4505E2" w:rsidRDefault="004505E2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4505E2" w:rsidRDefault="004505E2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4505E2" w:rsidRDefault="004505E2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4505E2" w:rsidRDefault="004505E2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4505E2" w:rsidRDefault="004505E2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4505E2" w:rsidRDefault="004505E2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4505E2" w:rsidRDefault="004505E2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621FCA" w:rsidRDefault="00621FCA" w:rsidP="00621FC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Write a program to illustrate push and pop and also change of stack address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ESERVE</w:t>
      </w:r>
      <w:proofErr w:type="gramStart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8 ;</w:t>
      </w:r>
      <w:proofErr w:type="gramEnd"/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Indicate the code here preserve 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; 8 byte stack alignment        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      THUMB     ; Indicate THUMB code is used      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  AREA    |.text|, CODE, READONLY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 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EXPORT __main</w:t>
      </w: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703A6E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; Start of CODE area </w:t>
      </w:r>
    </w:p>
    <w:p w:rsidR="00621FCA" w:rsidRPr="00621FCA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_main                 </w:t>
      </w:r>
    </w:p>
    <w:p w:rsidR="00621FCA" w:rsidRPr="00621FCA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LDR r</w:t>
      </w:r>
      <w:proofErr w:type="gramStart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3,=</w:t>
      </w:r>
      <w:proofErr w:type="gramEnd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x20000100</w:t>
      </w:r>
    </w:p>
    <w:p w:rsidR="00621FCA" w:rsidRPr="00621FCA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  LDR r</w:t>
      </w:r>
      <w:proofErr w:type="gramStart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=</w:t>
      </w:r>
      <w:proofErr w:type="gramEnd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x20000050</w:t>
      </w:r>
    </w:p>
    <w:p w:rsidR="00621FCA" w:rsidRPr="00621FCA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  LDMIA r</w:t>
      </w:r>
      <w:proofErr w:type="gramStart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3!,</w:t>
      </w:r>
      <w:proofErr w:type="gramEnd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{r1,r2}</w:t>
      </w:r>
    </w:p>
    <w:p w:rsidR="00621FCA" w:rsidRPr="00621FCA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 </w:t>
      </w:r>
    </w:p>
    <w:p w:rsidR="00621FCA" w:rsidRPr="00621FCA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  </w:t>
      </w:r>
      <w:proofErr w:type="spellStart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ov</w:t>
      </w:r>
      <w:proofErr w:type="spellEnd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P,r</w:t>
      </w:r>
      <w:proofErr w:type="gramEnd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</w:t>
      </w:r>
    </w:p>
    <w:p w:rsidR="00621FCA" w:rsidRPr="00621FCA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  PUSH {r</w:t>
      </w:r>
      <w:proofErr w:type="gramStart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1,r</w:t>
      </w:r>
      <w:proofErr w:type="gramEnd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2}</w:t>
      </w:r>
    </w:p>
    <w:p w:rsidR="00621FCA" w:rsidRPr="00621FCA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  POP {r</w:t>
      </w:r>
      <w:proofErr w:type="gramStart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,r</w:t>
      </w:r>
      <w:proofErr w:type="gramEnd"/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5}</w:t>
      </w:r>
    </w:p>
    <w:p w:rsidR="00621FCA" w:rsidRPr="00621FCA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op            B   stop</w:t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  </w:t>
      </w:r>
    </w:p>
    <w:p w:rsidR="00621FCA" w:rsidRPr="00703A6E" w:rsidRDefault="00621FCA" w:rsidP="00621F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621FCA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END               </w:t>
      </w:r>
    </w:p>
    <w:p w:rsidR="00621FCA" w:rsidRDefault="00621FCA" w:rsidP="00621FCA">
      <w:pPr>
        <w:rPr>
          <w:rFonts w:ascii="Times New Roman" w:hAnsi="Times New Roman" w:cs="Times New Roman"/>
          <w:b/>
          <w:sz w:val="24"/>
          <w:szCs w:val="24"/>
        </w:rPr>
      </w:pPr>
    </w:p>
    <w:p w:rsidR="00621FCA" w:rsidRDefault="00621FCA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0A4AD9" w:rsidRDefault="004505E2" w:rsidP="00FF71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A4AD9">
        <w:rPr>
          <w:rFonts w:ascii="Times New Roman" w:hAnsi="Times New Roman" w:cs="Times New Roman"/>
          <w:b/>
          <w:sz w:val="24"/>
          <w:szCs w:val="24"/>
        </w:rPr>
        <w:t>.</w:t>
      </w:r>
      <w:r w:rsidR="00FF710B" w:rsidRPr="00FF710B">
        <w:rPr>
          <w:rFonts w:ascii="Times New Roman" w:hAnsi="Times New Roman" w:cs="Times New Roman"/>
          <w:b/>
          <w:sz w:val="24"/>
          <w:szCs w:val="24"/>
        </w:rPr>
        <w:t>Write a</w:t>
      </w:r>
      <w:r w:rsidR="000A4AD9">
        <w:rPr>
          <w:rFonts w:ascii="Times New Roman" w:hAnsi="Times New Roman" w:cs="Times New Roman"/>
          <w:b/>
          <w:sz w:val="24"/>
          <w:szCs w:val="24"/>
        </w:rPr>
        <w:t xml:space="preserve">n ALP </w:t>
      </w:r>
      <w:r w:rsidR="00FF710B" w:rsidRPr="00FF710B">
        <w:rPr>
          <w:rFonts w:ascii="Times New Roman" w:hAnsi="Times New Roman" w:cs="Times New Roman"/>
          <w:b/>
          <w:sz w:val="24"/>
          <w:szCs w:val="24"/>
        </w:rPr>
        <w:t>to reflect the concept of nested function</w:t>
      </w:r>
    </w:p>
    <w:p w:rsidR="000A4AD9" w:rsidRDefault="000A4AD9" w:rsidP="000A4AD9">
      <w:pPr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>Realisation of Nested Functions</w:t>
      </w:r>
    </w:p>
    <w:p w:rsidR="00FF710B" w:rsidRDefault="000A4AD9" w:rsidP="00FF710B">
      <w:pPr>
        <w:rPr>
          <w:rFonts w:ascii="Times New Roman" w:hAnsi="Times New Roman" w:cs="Times New Roman"/>
          <w:b/>
          <w:sz w:val="24"/>
          <w:szCs w:val="24"/>
        </w:rPr>
      </w:pPr>
      <w:r w:rsidRPr="00DB4FB3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4B708C60" wp14:editId="37C61917">
            <wp:extent cx="3533775" cy="2442307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73" cy="2455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05E2" w:rsidRDefault="004505E2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4505E2" w:rsidRDefault="004505E2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4505E2" w:rsidRDefault="004505E2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4505E2" w:rsidRPr="00FF710B" w:rsidRDefault="004505E2" w:rsidP="00FF710B">
      <w:pPr>
        <w:rPr>
          <w:rFonts w:ascii="Times New Roman" w:hAnsi="Times New Roman" w:cs="Times New Roman"/>
          <w:b/>
          <w:sz w:val="24"/>
          <w:szCs w:val="24"/>
        </w:rPr>
      </w:pP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lastRenderedPageBreak/>
        <w:t>Main.asm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PRESERVE</w:t>
      </w:r>
      <w:proofErr w:type="gramStart"/>
      <w:r w:rsidRPr="00FF710B">
        <w:rPr>
          <w:rFonts w:ascii="Times New Roman" w:hAnsi="Times New Roman" w:cs="Times New Roman"/>
          <w:b/>
          <w:sz w:val="24"/>
          <w:szCs w:val="24"/>
        </w:rPr>
        <w:t>8 ;</w:t>
      </w:r>
      <w:proofErr w:type="gramEnd"/>
      <w:r w:rsidRPr="00FF710B">
        <w:rPr>
          <w:rFonts w:ascii="Times New Roman" w:hAnsi="Times New Roman" w:cs="Times New Roman"/>
          <w:b/>
          <w:sz w:val="24"/>
          <w:szCs w:val="24"/>
        </w:rPr>
        <w:t xml:space="preserve"> Indicate the code here preserve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; 8 byte stack alignment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710B">
        <w:rPr>
          <w:rFonts w:ascii="Times New Roman" w:hAnsi="Times New Roman" w:cs="Times New Roman"/>
          <w:b/>
          <w:sz w:val="24"/>
          <w:szCs w:val="24"/>
        </w:rPr>
        <w:t>THUMB ;</w:t>
      </w:r>
      <w:proofErr w:type="gramEnd"/>
      <w:r w:rsidRPr="00FF710B">
        <w:rPr>
          <w:rFonts w:ascii="Times New Roman" w:hAnsi="Times New Roman" w:cs="Times New Roman"/>
          <w:b/>
          <w:sz w:val="24"/>
          <w:szCs w:val="24"/>
        </w:rPr>
        <w:t xml:space="preserve"> Indicate THUMB code is used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AREA |.text|, CODE, READONLY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EXPORT __main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 xml:space="preserve">EXTERN </w:t>
      </w:r>
      <w:proofErr w:type="spellStart"/>
      <w:r w:rsidRPr="00FF710B">
        <w:rPr>
          <w:rFonts w:ascii="Times New Roman" w:hAnsi="Times New Roman" w:cs="Times New Roman"/>
          <w:b/>
          <w:sz w:val="24"/>
          <w:szCs w:val="24"/>
        </w:rPr>
        <w:t>func</w:t>
      </w:r>
      <w:proofErr w:type="spellEnd"/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; Start of CODE area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__main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LDR r</w:t>
      </w:r>
      <w:proofErr w:type="gramStart"/>
      <w:r w:rsidRPr="00FF710B">
        <w:rPr>
          <w:rFonts w:ascii="Times New Roman" w:hAnsi="Times New Roman" w:cs="Times New Roman"/>
          <w:b/>
          <w:sz w:val="24"/>
          <w:szCs w:val="24"/>
        </w:rPr>
        <w:t>0,=</w:t>
      </w:r>
      <w:proofErr w:type="gramEnd"/>
      <w:r w:rsidRPr="00FF710B">
        <w:rPr>
          <w:rFonts w:ascii="Times New Roman" w:hAnsi="Times New Roman" w:cs="Times New Roman"/>
          <w:b/>
          <w:sz w:val="24"/>
          <w:szCs w:val="24"/>
        </w:rPr>
        <w:t>0x10;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 xml:space="preserve">BL </w:t>
      </w:r>
      <w:proofErr w:type="spellStart"/>
      <w:r w:rsidRPr="00FF710B">
        <w:rPr>
          <w:rFonts w:ascii="Times New Roman" w:hAnsi="Times New Roman" w:cs="Times New Roman"/>
          <w:b/>
          <w:sz w:val="24"/>
          <w:szCs w:val="24"/>
        </w:rPr>
        <w:t>func</w:t>
      </w:r>
      <w:proofErr w:type="spellEnd"/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stop B stop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END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Function2.asm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PRESERVE8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THUMB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AREA |.text|, CODE, READONLY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 xml:space="preserve">EXPORT </w:t>
      </w:r>
      <w:proofErr w:type="spellStart"/>
      <w:r w:rsidRPr="00FF710B">
        <w:rPr>
          <w:rFonts w:ascii="Times New Roman" w:hAnsi="Times New Roman" w:cs="Times New Roman"/>
          <w:b/>
          <w:sz w:val="24"/>
          <w:szCs w:val="24"/>
        </w:rPr>
        <w:t>func</w:t>
      </w:r>
      <w:proofErr w:type="spellEnd"/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EXTERN func2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710B">
        <w:rPr>
          <w:rFonts w:ascii="Times New Roman" w:hAnsi="Times New Roman" w:cs="Times New Roman"/>
          <w:b/>
          <w:sz w:val="24"/>
          <w:szCs w:val="24"/>
        </w:rPr>
        <w:t>func</w:t>
      </w:r>
      <w:proofErr w:type="spellEnd"/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push{LR}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MOVS R</w:t>
      </w:r>
      <w:proofErr w:type="gramStart"/>
      <w:r w:rsidRPr="00FF710B">
        <w:rPr>
          <w:rFonts w:ascii="Times New Roman" w:hAnsi="Times New Roman" w:cs="Times New Roman"/>
          <w:b/>
          <w:sz w:val="24"/>
          <w:szCs w:val="24"/>
        </w:rPr>
        <w:t>1,#</w:t>
      </w:r>
      <w:proofErr w:type="gramEnd"/>
      <w:r w:rsidRPr="00FF710B">
        <w:rPr>
          <w:rFonts w:ascii="Times New Roman" w:hAnsi="Times New Roman" w:cs="Times New Roman"/>
          <w:b/>
          <w:sz w:val="24"/>
          <w:szCs w:val="24"/>
        </w:rPr>
        <w:t>08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BL func2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lastRenderedPageBreak/>
        <w:t>pop{PC}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END</w:t>
      </w:r>
    </w:p>
    <w:p w:rsidR="00FF710B" w:rsidRPr="00FF710B" w:rsidRDefault="00FF710B" w:rsidP="00FF710B">
      <w:pP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Function3.asm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PRESERVE8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THUMB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AREA |.text|, CODE, READONLY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EXPORT func2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func2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MOVS r</w:t>
      </w:r>
      <w:proofErr w:type="gramStart"/>
      <w:r w:rsidRPr="00FF710B">
        <w:rPr>
          <w:rFonts w:ascii="Times New Roman" w:hAnsi="Times New Roman" w:cs="Times New Roman"/>
          <w:b/>
          <w:sz w:val="24"/>
          <w:szCs w:val="24"/>
        </w:rPr>
        <w:t>2,#</w:t>
      </w:r>
      <w:proofErr w:type="gramEnd"/>
      <w:r w:rsidRPr="00FF710B">
        <w:rPr>
          <w:rFonts w:ascii="Times New Roman" w:hAnsi="Times New Roman" w:cs="Times New Roman"/>
          <w:b/>
          <w:sz w:val="24"/>
          <w:szCs w:val="24"/>
        </w:rPr>
        <w:t>08</w:t>
      </w:r>
    </w:p>
    <w:p w:rsidR="00FF710B" w:rsidRPr="00FF710B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BX LR</w:t>
      </w:r>
    </w:p>
    <w:p w:rsidR="00052DEA" w:rsidRDefault="00FF710B" w:rsidP="00C96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FF710B">
        <w:rPr>
          <w:rFonts w:ascii="Times New Roman" w:hAnsi="Times New Roman" w:cs="Times New Roman"/>
          <w:b/>
          <w:sz w:val="24"/>
          <w:szCs w:val="24"/>
        </w:rPr>
        <w:t>END</w:t>
      </w:r>
    </w:p>
    <w:p w:rsidR="00052DEA" w:rsidRPr="001A2DD1" w:rsidRDefault="001A2DD1" w:rsidP="001A2DD1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95070F" w:rsidRPr="001A2DD1">
        <w:rPr>
          <w:rFonts w:ascii="Times New Roman" w:hAnsi="Times New Roman" w:cs="Times New Roman"/>
          <w:b/>
          <w:sz w:val="24"/>
          <w:szCs w:val="24"/>
        </w:rPr>
        <w:t>Write a program to illustrate the processing of data in a stack and realizing of stack using another file</w:t>
      </w:r>
      <w:r w:rsidR="00DB4FB3" w:rsidRPr="001A2DD1">
        <w:rPr>
          <w:rFonts w:ascii="Times New Roman" w:hAnsi="Times New Roman" w:cs="Times New Roman"/>
          <w:b/>
          <w:sz w:val="24"/>
          <w:szCs w:val="24"/>
        </w:rPr>
        <w:t xml:space="preserve"> say (processing x to read 2x+9)</w:t>
      </w:r>
    </w:p>
    <w:p w:rsidR="0095070F" w:rsidRDefault="0095070F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.asm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t>PRESERVE</w:t>
      </w:r>
      <w:proofErr w:type="gramStart"/>
      <w:r w:rsidRPr="0095070F">
        <w:rPr>
          <w:rFonts w:ascii="Times New Roman" w:hAnsi="Times New Roman" w:cs="Times New Roman"/>
          <w:b/>
          <w:sz w:val="24"/>
          <w:szCs w:val="24"/>
        </w:rPr>
        <w:t>8 ;</w:t>
      </w:r>
      <w:proofErr w:type="gramEnd"/>
      <w:r w:rsidRPr="0095070F">
        <w:rPr>
          <w:rFonts w:ascii="Times New Roman" w:hAnsi="Times New Roman" w:cs="Times New Roman"/>
          <w:b/>
          <w:sz w:val="24"/>
          <w:szCs w:val="24"/>
        </w:rPr>
        <w:t xml:space="preserve"> Indicate the code here preserve  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t xml:space="preserve">; 8 byte stack alignment         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t xml:space="preserve">                     THUMB     ; Indicate THUMB code is used       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t xml:space="preserve">                 AREA    |.text|, CODE, READONLY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tab/>
      </w:r>
      <w:r w:rsidRPr="0095070F">
        <w:rPr>
          <w:rFonts w:ascii="Times New Roman" w:hAnsi="Times New Roman" w:cs="Times New Roman"/>
          <w:b/>
          <w:sz w:val="24"/>
          <w:szCs w:val="24"/>
        </w:rPr>
        <w:tab/>
      </w:r>
      <w:r w:rsidRPr="0095070F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EXPORT __main 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tab/>
      </w:r>
      <w:r w:rsidRPr="0095070F">
        <w:rPr>
          <w:rFonts w:ascii="Times New Roman" w:hAnsi="Times New Roman" w:cs="Times New Roman"/>
          <w:b/>
          <w:sz w:val="24"/>
          <w:szCs w:val="24"/>
        </w:rPr>
        <w:tab/>
      </w:r>
      <w:r w:rsidRPr="0095070F">
        <w:rPr>
          <w:rFonts w:ascii="Times New Roman" w:hAnsi="Times New Roman" w:cs="Times New Roman"/>
          <w:b/>
          <w:sz w:val="24"/>
          <w:szCs w:val="24"/>
        </w:rPr>
        <w:tab/>
      </w:r>
      <w:r w:rsidRPr="0095070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gramStart"/>
      <w:r w:rsidRPr="0095070F">
        <w:rPr>
          <w:rFonts w:ascii="Times New Roman" w:hAnsi="Times New Roman" w:cs="Times New Roman"/>
          <w:b/>
          <w:bCs/>
          <w:sz w:val="24"/>
          <w:szCs w:val="24"/>
        </w:rPr>
        <w:t xml:space="preserve">EXTERN  </w:t>
      </w:r>
      <w:proofErr w:type="spellStart"/>
      <w:r w:rsidRPr="0095070F">
        <w:rPr>
          <w:rFonts w:ascii="Times New Roman" w:hAnsi="Times New Roman" w:cs="Times New Roman"/>
          <w:b/>
          <w:bCs/>
          <w:sz w:val="24"/>
          <w:szCs w:val="24"/>
        </w:rPr>
        <w:t>func</w:t>
      </w:r>
      <w:proofErr w:type="spellEnd"/>
      <w:proofErr w:type="gramEnd"/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t xml:space="preserve">; Start of CODE area 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t>__main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tab/>
        <w:t>LDR r</w:t>
      </w:r>
      <w:proofErr w:type="gramStart"/>
      <w:r w:rsidRPr="0095070F">
        <w:rPr>
          <w:rFonts w:ascii="Times New Roman" w:hAnsi="Times New Roman" w:cs="Times New Roman"/>
          <w:b/>
          <w:sz w:val="24"/>
          <w:szCs w:val="24"/>
        </w:rPr>
        <w:t>0,=</w:t>
      </w:r>
      <w:proofErr w:type="gramEnd"/>
      <w:r w:rsidRPr="0095070F">
        <w:rPr>
          <w:rFonts w:ascii="Times New Roman" w:hAnsi="Times New Roman" w:cs="Times New Roman"/>
          <w:b/>
          <w:sz w:val="24"/>
          <w:szCs w:val="24"/>
        </w:rPr>
        <w:t>0x10;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t xml:space="preserve"> BL </w:t>
      </w:r>
      <w:proofErr w:type="spellStart"/>
      <w:r w:rsidRPr="0095070F">
        <w:rPr>
          <w:rFonts w:ascii="Times New Roman" w:hAnsi="Times New Roman" w:cs="Times New Roman"/>
          <w:b/>
          <w:sz w:val="24"/>
          <w:szCs w:val="24"/>
        </w:rPr>
        <w:t>func</w:t>
      </w:r>
      <w:proofErr w:type="spellEnd"/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lastRenderedPageBreak/>
        <w:t>stop B stop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</w:rPr>
        <w:t xml:space="preserve">  END</w:t>
      </w:r>
    </w:p>
    <w:p w:rsidR="00052DEA" w:rsidRPr="0095070F" w:rsidRDefault="00052DEA" w:rsidP="0095070F">
      <w:pPr>
        <w:rPr>
          <w:rFonts w:ascii="Times New Roman" w:hAnsi="Times New Roman" w:cs="Times New Roman"/>
          <w:b/>
          <w:sz w:val="24"/>
          <w:szCs w:val="24"/>
        </w:rPr>
      </w:pP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>PRESERVE8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  <w:t>THUMB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  <w:t>AREA |.text|, CODE, READONLY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  <w:t xml:space="preserve">EXPORT </w:t>
      </w:r>
      <w:proofErr w:type="spellStart"/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>func</w:t>
      </w:r>
      <w:proofErr w:type="spellEnd"/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  <w:t>EXTERN func2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proofErr w:type="spellStart"/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>func</w:t>
      </w:r>
      <w:proofErr w:type="spellEnd"/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  <w:t>push{LR}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  <w:t>MOVS R</w:t>
      </w:r>
      <w:proofErr w:type="gramStart"/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>1,#</w:t>
      </w:r>
      <w:proofErr w:type="gramEnd"/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>08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  <w:t>BL func2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  <w:t>pop{PC}</w:t>
      </w:r>
    </w:p>
    <w:p w:rsidR="001526EE" w:rsidRPr="0095070F" w:rsidRDefault="00FA79C9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END</w:t>
      </w:r>
    </w:p>
    <w:p w:rsidR="0095070F" w:rsidRPr="0095070F" w:rsidRDefault="0095070F" w:rsidP="009507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Times New Roman" w:eastAsia="Times New Roman" w:hAnsi="Times New Roman" w:cs="Times New Roman"/>
          <w:sz w:val="60"/>
          <w:szCs w:val="24"/>
          <w:lang w:val="en-IN" w:eastAsia="en-IN"/>
        </w:rPr>
      </w:pPr>
    </w:p>
    <w:p w:rsidR="00052DEA" w:rsidRDefault="00052DEA" w:rsidP="0095070F">
      <w:pPr>
        <w:rPr>
          <w:rFonts w:ascii="Times New Roman" w:hAnsi="Times New Roman" w:cs="Times New Roman"/>
          <w:b/>
          <w:sz w:val="24"/>
          <w:szCs w:val="24"/>
        </w:rPr>
      </w:pPr>
    </w:p>
    <w:p w:rsidR="0095070F" w:rsidRDefault="0095070F" w:rsidP="0095070F">
      <w:pPr>
        <w:rPr>
          <w:rFonts w:ascii="Times New Roman" w:hAnsi="Times New Roman" w:cs="Times New Roman"/>
          <w:b/>
          <w:sz w:val="24"/>
          <w:szCs w:val="24"/>
        </w:rPr>
      </w:pPr>
    </w:p>
    <w:p w:rsidR="0095070F" w:rsidRPr="0095070F" w:rsidRDefault="0095070F" w:rsidP="009507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>PRESERVE8</w:t>
      </w:r>
    </w:p>
    <w:p w:rsidR="0095070F" w:rsidRPr="0095070F" w:rsidRDefault="0095070F" w:rsidP="009507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  <w:t>THUMB</w:t>
      </w:r>
    </w:p>
    <w:p w:rsidR="0095070F" w:rsidRPr="0095070F" w:rsidRDefault="0095070F" w:rsidP="009507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  <w:t>AREA |.text|, CODE, READONLY</w:t>
      </w:r>
    </w:p>
    <w:p w:rsidR="0095070F" w:rsidRPr="0095070F" w:rsidRDefault="0095070F" w:rsidP="009507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  <w:t>EXPORT func2</w:t>
      </w:r>
    </w:p>
    <w:p w:rsidR="0095070F" w:rsidRPr="0095070F" w:rsidRDefault="0095070F" w:rsidP="009507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</w:r>
    </w:p>
    <w:p w:rsidR="0095070F" w:rsidRPr="0095070F" w:rsidRDefault="0095070F" w:rsidP="009507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>func2</w:t>
      </w:r>
    </w:p>
    <w:p w:rsidR="0095070F" w:rsidRPr="0095070F" w:rsidRDefault="0095070F" w:rsidP="009507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lastRenderedPageBreak/>
        <w:tab/>
        <w:t>MOVS r</w:t>
      </w:r>
      <w:proofErr w:type="gramStart"/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>2,#</w:t>
      </w:r>
      <w:proofErr w:type="gramEnd"/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>08</w:t>
      </w:r>
    </w:p>
    <w:p w:rsidR="0095070F" w:rsidRDefault="0095070F" w:rsidP="009507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  <w:t>BX LR</w:t>
      </w:r>
    </w:p>
    <w:p w:rsidR="0095070F" w:rsidRPr="0095070F" w:rsidRDefault="0095070F" w:rsidP="0095070F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360"/>
        <w:rPr>
          <w:rFonts w:ascii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sz w:val="24"/>
          <w:szCs w:val="24"/>
          <w:lang w:val="en-IN"/>
        </w:rPr>
        <w:t xml:space="preserve">       END</w:t>
      </w:r>
    </w:p>
    <w:p w:rsidR="0095070F" w:rsidRDefault="0095070F" w:rsidP="0095070F">
      <w:pPr>
        <w:rPr>
          <w:rFonts w:ascii="Times New Roman" w:hAnsi="Times New Roman" w:cs="Times New Roman"/>
          <w:b/>
          <w:sz w:val="24"/>
          <w:szCs w:val="24"/>
        </w:rPr>
      </w:pPr>
      <w:r w:rsidRPr="0095070F">
        <w:rPr>
          <w:rFonts w:ascii="Times New Roman" w:hAnsi="Times New Roman" w:cs="Times New Roman"/>
          <w:b/>
          <w:sz w:val="24"/>
          <w:szCs w:val="24"/>
          <w:lang w:val="en-IN"/>
        </w:rPr>
        <w:tab/>
      </w:r>
    </w:p>
    <w:p w:rsidR="00052DEA" w:rsidRDefault="00052DEA" w:rsidP="00052DEA">
      <w:pPr>
        <w:rPr>
          <w:rFonts w:ascii="Times New Roman" w:hAnsi="Times New Roman" w:cs="Times New Roman"/>
          <w:b/>
          <w:sz w:val="24"/>
          <w:szCs w:val="24"/>
        </w:rPr>
      </w:pPr>
    </w:p>
    <w:p w:rsidR="00052DEA" w:rsidRDefault="00052DEA" w:rsidP="00052DEA">
      <w:pPr>
        <w:rPr>
          <w:rFonts w:ascii="Times New Roman" w:hAnsi="Times New Roman" w:cs="Times New Roman"/>
          <w:b/>
          <w:sz w:val="24"/>
          <w:szCs w:val="24"/>
        </w:rPr>
      </w:pPr>
    </w:p>
    <w:p w:rsidR="00052DEA" w:rsidRDefault="00052DEA" w:rsidP="00052DEA">
      <w:pPr>
        <w:rPr>
          <w:rFonts w:ascii="Times New Roman" w:hAnsi="Times New Roman" w:cs="Times New Roman"/>
          <w:b/>
          <w:sz w:val="24"/>
          <w:szCs w:val="24"/>
        </w:rPr>
      </w:pPr>
    </w:p>
    <w:p w:rsidR="005E77F9" w:rsidRDefault="005E77F9" w:rsidP="005E77F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E77F9" w:rsidRDefault="005E77F9" w:rsidP="005E77F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980DDF" w:rsidRPr="005E77F9" w:rsidRDefault="00980DDF" w:rsidP="005E77F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532E30" w:rsidRDefault="00532E30" w:rsidP="009600B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20FC" w:rsidTr="000A4AD9">
        <w:tc>
          <w:tcPr>
            <w:tcW w:w="9350" w:type="dxa"/>
          </w:tcPr>
          <w:p w:rsidR="003F20FC" w:rsidRPr="00F835B0" w:rsidRDefault="003F20FC" w:rsidP="000A4AD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581A" w:rsidRDefault="0080581A" w:rsidP="009600B5">
      <w:pPr>
        <w:rPr>
          <w:rFonts w:ascii="Times New Roman" w:hAnsi="Times New Roman" w:cs="Times New Roman"/>
          <w:b/>
          <w:sz w:val="24"/>
          <w:szCs w:val="24"/>
        </w:rPr>
      </w:pPr>
    </w:p>
    <w:p w:rsidR="002D4C49" w:rsidRPr="001A2DD1" w:rsidRDefault="001A2DD1" w:rsidP="001A2D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2D4C49" w:rsidRPr="001A2DD1">
        <w:rPr>
          <w:rFonts w:ascii="Times New Roman" w:hAnsi="Times New Roman" w:cs="Times New Roman"/>
          <w:b/>
          <w:sz w:val="24"/>
          <w:szCs w:val="24"/>
        </w:rPr>
        <w:t>Write a program to clear and extract the bits with starting position P and width of the bits W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ESERVE</w:t>
      </w:r>
      <w:proofErr w:type="gramStart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8 ;</w:t>
      </w:r>
      <w:proofErr w:type="gramEnd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Indicate the code here preserve  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; 8 byte stack alignment         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      THUMB     ; Indicate THUMB code is used       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  AREA    |.text|, CODE, READONLY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  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EXPORT __main</w:t>
      </w: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; Start of CODE area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_main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</w:t>
      </w:r>
      <w:proofErr w:type="gramStart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;extracting</w:t>
      </w:r>
      <w:proofErr w:type="gramEnd"/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LDR r</w:t>
      </w:r>
      <w:proofErr w:type="gramStart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=</w:t>
      </w:r>
      <w:proofErr w:type="gramEnd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xFFC0FFFF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LSLS r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r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#(32-16-8</w:t>
      </w: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//(32-W-P)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LSRS r</w:t>
      </w:r>
      <w:proofErr w:type="gramStart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r</w:t>
      </w:r>
      <w:proofErr w:type="gramEnd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#(32-8)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proofErr w:type="gramStart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;clearing</w:t>
      </w:r>
      <w:proofErr w:type="gramEnd"/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LDR r</w:t>
      </w:r>
      <w:proofErr w:type="gramStart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=</w:t>
      </w:r>
      <w:proofErr w:type="gramEnd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xFFC0FFFF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MOVS r</w:t>
      </w:r>
      <w:proofErr w:type="gramStart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1,#</w:t>
      </w:r>
      <w:proofErr w:type="gramEnd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16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MOVS R</w:t>
      </w:r>
      <w:proofErr w:type="gramStart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2,#</w:t>
      </w:r>
      <w:proofErr w:type="gramEnd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8;(32-16-08)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//(</w:t>
      </w:r>
      <w:r w:rsidRPr="0085334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32-W-P)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MOVS r</w:t>
      </w:r>
      <w:proofErr w:type="gramStart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3,#</w:t>
      </w:r>
      <w:proofErr w:type="gramEnd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8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RORS r</w:t>
      </w:r>
      <w:proofErr w:type="gramStart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r</w:t>
      </w:r>
      <w:proofErr w:type="gramEnd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r1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LSRS r</w:t>
      </w:r>
      <w:proofErr w:type="gramStart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r</w:t>
      </w:r>
      <w:proofErr w:type="gramEnd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r2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>RORS r</w:t>
      </w:r>
      <w:proofErr w:type="gramStart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r</w:t>
      </w:r>
      <w:proofErr w:type="gramEnd"/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,r3</w:t>
      </w:r>
    </w:p>
    <w:p w:rsidR="002D4C49" w:rsidRPr="001E514F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op B stop</w:t>
      </w:r>
    </w:p>
    <w:p w:rsidR="002D4C49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1E514F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END</w:t>
      </w:r>
    </w:p>
    <w:p w:rsidR="007E323D" w:rsidRDefault="007E323D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C7E88A6" wp14:editId="77C174A0">
            <wp:extent cx="5943600" cy="49117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665" w:rsidRDefault="00A35665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412BF93" wp14:editId="3FBF89C0">
            <wp:extent cx="5943600" cy="5422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1A" w:rsidRDefault="0080581A" w:rsidP="009600B5">
      <w:pPr>
        <w:rPr>
          <w:rFonts w:ascii="Times New Roman" w:hAnsi="Times New Roman" w:cs="Times New Roman"/>
          <w:b/>
          <w:sz w:val="24"/>
          <w:szCs w:val="24"/>
        </w:rPr>
      </w:pPr>
    </w:p>
    <w:p w:rsidR="002D4C49" w:rsidRDefault="001A2DD1" w:rsidP="002D4C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2D4C49">
        <w:rPr>
          <w:rFonts w:ascii="Times New Roman" w:hAnsi="Times New Roman" w:cs="Times New Roman"/>
          <w:b/>
          <w:sz w:val="24"/>
          <w:szCs w:val="24"/>
        </w:rPr>
        <w:t>Write a program to use switch case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ESERVE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8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Indicate the code here preserve 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; 8 byte stack alignment        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      THUMB     ; Indicate THUMB code is used      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  AREA    |.text|, CODE, READONLY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 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EXPORT __main</w:t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; Start of CODE area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__main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LDR R0, =0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CMP R0, #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3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Compare input to maximum valid choice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BHI </w:t>
      </w:r>
      <w:proofErr w:type="spell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efault_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case</w:t>
      </w:r>
      <w:proofErr w:type="spell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Branch to default case if higher than 3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OVS R2, #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Multiply branch table offset by 4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ULS R0, R2, R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0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(size of each entry)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</w:t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DR R1, =</w:t>
      </w:r>
      <w:proofErr w:type="spellStart"/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ranchTable</w:t>
      </w:r>
      <w:proofErr w:type="spell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Get base address of branch table(0x284)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</w:t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LDR R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2,[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R1,R0] ; Get the actual branch destination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</w:t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BX R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2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Branch to destination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ALIGN 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lignment control. The table has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BranchTable</w:t>
      </w:r>
      <w:proofErr w:type="spell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to be word aligned to prevent unaligned read ;table of each destination address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DCD Dest0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CD  Dest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1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DCD Dest2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DCD Dest3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efault_case</w:t>
      </w:r>
      <w:proofErr w:type="spell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stop B stop; Instructions for default case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Dest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0  </w:t>
      </w:r>
      <w:proofErr w:type="spell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dr</w:t>
      </w:r>
      <w:proofErr w:type="spellEnd"/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r0, =10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op1 B stop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1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Instructions for case ‘0’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Dest1 </w:t>
      </w:r>
      <w:proofErr w:type="spell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dr</w:t>
      </w:r>
      <w:proofErr w:type="spell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r0, =20 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op2 B stop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2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Instructions for case ‘1’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Dest2 </w:t>
      </w:r>
      <w:proofErr w:type="spell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dr</w:t>
      </w:r>
      <w:proofErr w:type="spell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r0, =30 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op3 B stop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3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Instructions for case ‘2’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Dest3 </w:t>
      </w:r>
      <w:proofErr w:type="spell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ldr</w:t>
      </w:r>
      <w:proofErr w:type="spell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r0, =40 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top4 B stop</w:t>
      </w:r>
      <w:proofErr w:type="gramStart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4 ;</w:t>
      </w:r>
      <w:proofErr w:type="gramEnd"/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Instructions for case ‘3’ </w:t>
      </w:r>
    </w:p>
    <w:p w:rsidR="002D4C49" w:rsidRPr="00C34262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</w:t>
      </w:r>
    </w:p>
    <w:p w:rsidR="002D4C49" w:rsidRDefault="002D4C49" w:rsidP="002D4C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C34262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ab/>
        <w:t xml:space="preserve"> END</w:t>
      </w:r>
    </w:p>
    <w:p w:rsidR="00052DEA" w:rsidRPr="008A43B0" w:rsidRDefault="00052DEA" w:rsidP="00530DA8">
      <w:pPr>
        <w:rPr>
          <w:rFonts w:ascii="Times New Roman" w:hAnsi="Times New Roman" w:cs="Times New Roman"/>
          <w:b/>
          <w:sz w:val="24"/>
          <w:szCs w:val="24"/>
        </w:rPr>
      </w:pPr>
    </w:p>
    <w:sectPr w:rsidR="00052DEA" w:rsidRPr="008A43B0" w:rsidSect="00A84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1C6"/>
    <w:multiLevelType w:val="hybridMultilevel"/>
    <w:tmpl w:val="586A41AE"/>
    <w:lvl w:ilvl="0" w:tplc="1B1440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6E67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EC8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8C5F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7EB8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C80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80A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EEE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E04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3A4001"/>
    <w:multiLevelType w:val="hybridMultilevel"/>
    <w:tmpl w:val="6804E368"/>
    <w:lvl w:ilvl="0" w:tplc="8B022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C5A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E32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E4B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0E0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80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9A8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A82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CAFF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F503FCC"/>
    <w:multiLevelType w:val="hybridMultilevel"/>
    <w:tmpl w:val="7FC07100"/>
    <w:lvl w:ilvl="0" w:tplc="9806BC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03B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69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AB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46B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FC0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AC4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EAA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8F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FC93151"/>
    <w:multiLevelType w:val="hybridMultilevel"/>
    <w:tmpl w:val="68B69F80"/>
    <w:lvl w:ilvl="0" w:tplc="6C240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5250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AC0D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32BC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0B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A65F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36F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8F3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BCF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5A56FE3"/>
    <w:multiLevelType w:val="hybridMultilevel"/>
    <w:tmpl w:val="0A9AFFF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A7B9F"/>
    <w:multiLevelType w:val="hybridMultilevel"/>
    <w:tmpl w:val="83061BA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A049FC"/>
    <w:multiLevelType w:val="hybridMultilevel"/>
    <w:tmpl w:val="BAFCE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135"/>
    <w:multiLevelType w:val="hybridMultilevel"/>
    <w:tmpl w:val="0E5E945C"/>
    <w:lvl w:ilvl="0" w:tplc="F6F6E8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6E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10A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945B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AC5D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E83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FA2C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E82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CA2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B5"/>
    <w:rsid w:val="0003284B"/>
    <w:rsid w:val="00037D0A"/>
    <w:rsid w:val="00052DEA"/>
    <w:rsid w:val="0006566F"/>
    <w:rsid w:val="000A3F69"/>
    <w:rsid w:val="000A4AD9"/>
    <w:rsid w:val="00117845"/>
    <w:rsid w:val="001526EE"/>
    <w:rsid w:val="00153C0E"/>
    <w:rsid w:val="00154F03"/>
    <w:rsid w:val="001A2DD1"/>
    <w:rsid w:val="002D4C49"/>
    <w:rsid w:val="003F20FC"/>
    <w:rsid w:val="00444F3D"/>
    <w:rsid w:val="00447AB1"/>
    <w:rsid w:val="004505E2"/>
    <w:rsid w:val="004648F9"/>
    <w:rsid w:val="004672B4"/>
    <w:rsid w:val="00530DA8"/>
    <w:rsid w:val="00532E30"/>
    <w:rsid w:val="005E77F9"/>
    <w:rsid w:val="005F0157"/>
    <w:rsid w:val="00621FCA"/>
    <w:rsid w:val="00721AB4"/>
    <w:rsid w:val="007C5234"/>
    <w:rsid w:val="007D61EB"/>
    <w:rsid w:val="007E323D"/>
    <w:rsid w:val="0080581A"/>
    <w:rsid w:val="0082221A"/>
    <w:rsid w:val="008A206C"/>
    <w:rsid w:val="008A43B0"/>
    <w:rsid w:val="008C2A93"/>
    <w:rsid w:val="0095070F"/>
    <w:rsid w:val="009600B5"/>
    <w:rsid w:val="00980DDF"/>
    <w:rsid w:val="009B4F21"/>
    <w:rsid w:val="00A03927"/>
    <w:rsid w:val="00A24525"/>
    <w:rsid w:val="00A35665"/>
    <w:rsid w:val="00A84D25"/>
    <w:rsid w:val="00BD0EED"/>
    <w:rsid w:val="00C07E34"/>
    <w:rsid w:val="00C30BD0"/>
    <w:rsid w:val="00C94276"/>
    <w:rsid w:val="00C96434"/>
    <w:rsid w:val="00CB12BF"/>
    <w:rsid w:val="00CC732C"/>
    <w:rsid w:val="00D30BBD"/>
    <w:rsid w:val="00DA37F8"/>
    <w:rsid w:val="00DB4FB3"/>
    <w:rsid w:val="00DD17F9"/>
    <w:rsid w:val="00E53A41"/>
    <w:rsid w:val="00E978B8"/>
    <w:rsid w:val="00F835B0"/>
    <w:rsid w:val="00FA79C9"/>
    <w:rsid w:val="00FE3B2F"/>
    <w:rsid w:val="00FF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EFDD23-2CFB-4FCE-BEDE-1B33B940D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00B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21A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1AB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E77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3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4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7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8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6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79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51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96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02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45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3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00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8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79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8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0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547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4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16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899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98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21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24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6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7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0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38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7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600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3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995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4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2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3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10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6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64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AA1A-C9BB-4F7D-8766-6E92BEE05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mr</dc:creator>
  <cp:lastModifiedBy>ADMIN</cp:lastModifiedBy>
  <cp:revision>2</cp:revision>
  <dcterms:created xsi:type="dcterms:W3CDTF">2023-06-19T05:40:00Z</dcterms:created>
  <dcterms:modified xsi:type="dcterms:W3CDTF">2023-06-19T05:40:00Z</dcterms:modified>
</cp:coreProperties>
</file>